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6052"/>
      </w:tblGrid>
      <w:tr w:rsidR="00EA4423" w:rsidRPr="00A83E88" w14:paraId="4A142EFF" w14:textId="77777777" w:rsidTr="007F7777">
        <w:tc>
          <w:tcPr>
            <w:tcW w:w="2136" w:type="dxa"/>
          </w:tcPr>
          <w:p w14:paraId="7AEE9993" w14:textId="4D3DAB5B" w:rsidR="00EA4423" w:rsidRPr="00A83E88" w:rsidRDefault="00EA4423" w:rsidP="007F7777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6052" w:type="dxa"/>
          </w:tcPr>
          <w:p w14:paraId="187E8DD7" w14:textId="16336886" w:rsidR="00EA4423" w:rsidRPr="009A6F9C" w:rsidRDefault="00EA4423" w:rsidP="007F7777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035BC7D4" w14:textId="4F565D11" w:rsidR="00EA4423" w:rsidRPr="00A83E88" w:rsidRDefault="00394194" w:rsidP="00EA4423">
      <w:pPr>
        <w:rPr>
          <w:rFonts w:ascii="Calibri" w:hAnsi="Calibri" w:cs="Arial"/>
          <w:sz w:val="28"/>
          <w:szCs w:val="28"/>
        </w:rPr>
      </w:pPr>
      <w:r>
        <w:rPr>
          <w:noProof/>
        </w:rPr>
        <w:drawing>
          <wp:inline distT="0" distB="0" distL="0" distR="0" wp14:anchorId="3F3D2799" wp14:editId="2824EAEE">
            <wp:extent cx="6012180" cy="753745"/>
            <wp:effectExtent l="0" t="0" r="7620" b="8255"/>
            <wp:docPr id="6" name="Picture 5" descr="glava OŠ F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lava OŠ FLV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1"/>
                    <a:stretch/>
                  </pic:blipFill>
                  <pic:spPr bwMode="auto">
                    <a:xfrm>
                      <a:off x="0" y="0"/>
                      <a:ext cx="6012180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01571" w14:textId="77777777" w:rsidR="00394194" w:rsidRDefault="00394194" w:rsidP="00EA4423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</w:p>
    <w:p w14:paraId="730DC5A9" w14:textId="709F0E2F" w:rsidR="00EA4423" w:rsidRPr="00F11D2B" w:rsidRDefault="00EA4423" w:rsidP="00EA4423">
      <w:pPr>
        <w:jc w:val="center"/>
        <w:rPr>
          <w:rFonts w:ascii="Calibri" w:hAnsi="Calibri" w:cs="Arial"/>
          <w:b/>
          <w:iCs/>
          <w:sz w:val="26"/>
          <w:szCs w:val="26"/>
        </w:rPr>
      </w:pPr>
      <w:r w:rsidRPr="00F11D2B">
        <w:rPr>
          <w:rFonts w:ascii="Calibri" w:hAnsi="Calibri" w:cs="Arial"/>
          <w:b/>
          <w:iCs/>
          <w:sz w:val="26"/>
          <w:szCs w:val="26"/>
        </w:rPr>
        <w:t>OBVESTILO STARŠEM IN NAROČILNICA ZA IZPOSOJO UČBENIKA  ZA</w:t>
      </w:r>
    </w:p>
    <w:p w14:paraId="7264E6B1" w14:textId="6719A7B3" w:rsidR="00EA4423" w:rsidRPr="00F11D2B" w:rsidRDefault="00EA4423" w:rsidP="00AD169D">
      <w:pPr>
        <w:jc w:val="center"/>
        <w:rPr>
          <w:rFonts w:ascii="Calibri" w:hAnsi="Calibri" w:cs="Arial"/>
          <w:b/>
          <w:iCs/>
          <w:sz w:val="26"/>
          <w:szCs w:val="26"/>
        </w:rPr>
      </w:pPr>
      <w:r w:rsidRPr="00F11D2B">
        <w:rPr>
          <w:rFonts w:ascii="Calibri" w:hAnsi="Calibri" w:cs="Arial"/>
          <w:b/>
          <w:iCs/>
          <w:sz w:val="26"/>
          <w:szCs w:val="26"/>
          <w:u w:val="single"/>
          <w:shd w:val="clear" w:color="auto" w:fill="FBE4D5" w:themeFill="accent2" w:themeFillTint="33"/>
        </w:rPr>
        <w:t>2. RAZRED</w:t>
      </w:r>
      <w:r w:rsidRPr="00F11D2B">
        <w:rPr>
          <w:rFonts w:ascii="Calibri" w:hAnsi="Calibri" w:cs="Arial"/>
          <w:b/>
          <w:iCs/>
          <w:sz w:val="26"/>
          <w:szCs w:val="26"/>
        </w:rPr>
        <w:t xml:space="preserve"> </w:t>
      </w:r>
      <w:r w:rsidR="00F11D2B">
        <w:rPr>
          <w:rFonts w:ascii="Calibri" w:hAnsi="Calibri" w:cs="Arial"/>
          <w:b/>
          <w:iCs/>
          <w:sz w:val="26"/>
          <w:szCs w:val="26"/>
        </w:rPr>
        <w:t xml:space="preserve"> </w:t>
      </w:r>
      <w:r w:rsidRPr="00F11D2B">
        <w:rPr>
          <w:rFonts w:ascii="Calibri" w:hAnsi="Calibri" w:cs="Arial"/>
          <w:b/>
          <w:iCs/>
          <w:sz w:val="26"/>
          <w:szCs w:val="26"/>
        </w:rPr>
        <w:t>OŠ  V ŠOLSKEM LETU 20</w:t>
      </w:r>
      <w:r w:rsidR="00AD169D" w:rsidRPr="00F11D2B">
        <w:rPr>
          <w:rFonts w:ascii="Calibri" w:hAnsi="Calibri" w:cs="Arial"/>
          <w:b/>
          <w:iCs/>
          <w:sz w:val="26"/>
          <w:szCs w:val="26"/>
        </w:rPr>
        <w:t>2</w:t>
      </w:r>
      <w:r w:rsidR="00394194" w:rsidRPr="00F11D2B">
        <w:rPr>
          <w:rFonts w:ascii="Calibri" w:hAnsi="Calibri" w:cs="Arial"/>
          <w:b/>
          <w:iCs/>
          <w:sz w:val="26"/>
          <w:szCs w:val="26"/>
        </w:rPr>
        <w:t>4</w:t>
      </w:r>
      <w:r w:rsidR="000B5880" w:rsidRPr="00F11D2B">
        <w:rPr>
          <w:rFonts w:ascii="Calibri" w:hAnsi="Calibri" w:cs="Arial"/>
          <w:b/>
          <w:iCs/>
          <w:sz w:val="26"/>
          <w:szCs w:val="26"/>
        </w:rPr>
        <w:t>/202</w:t>
      </w:r>
      <w:r w:rsidR="00394194" w:rsidRPr="00F11D2B">
        <w:rPr>
          <w:rFonts w:ascii="Calibri" w:hAnsi="Calibri" w:cs="Arial"/>
          <w:b/>
          <w:iCs/>
          <w:sz w:val="26"/>
          <w:szCs w:val="26"/>
        </w:rPr>
        <w:t>5</w:t>
      </w:r>
    </w:p>
    <w:p w14:paraId="23F30FB6" w14:textId="77777777" w:rsidR="00EA4423" w:rsidRPr="00A83E88" w:rsidRDefault="00EA4423" w:rsidP="00EA4423">
      <w:pPr>
        <w:rPr>
          <w:rFonts w:ascii="Calibri" w:hAnsi="Calibri" w:cs="Arial"/>
          <w:sz w:val="26"/>
          <w:szCs w:val="26"/>
        </w:rPr>
      </w:pPr>
    </w:p>
    <w:p w14:paraId="3EAE72E3" w14:textId="77777777" w:rsidR="00EA4423" w:rsidRDefault="00EA4423" w:rsidP="00EA4423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 xml:space="preserve">Osnovna šola omogoča učencem, da si v prihodnjem šolskem letu iz učbeniškega sklada izposodijo učbenik za </w:t>
      </w:r>
      <w:r>
        <w:rPr>
          <w:rFonts w:ascii="Calibri" w:hAnsi="Calibri" w:cs="Arial"/>
          <w:b/>
        </w:rPr>
        <w:t>2</w:t>
      </w:r>
      <w:r w:rsidRPr="00DB610A">
        <w:rPr>
          <w:rFonts w:ascii="Calibri" w:hAnsi="Calibri" w:cs="Arial"/>
          <w:b/>
          <w:bCs/>
        </w:rPr>
        <w:t>. razred</w:t>
      </w:r>
      <w:r w:rsidRPr="00A83E88">
        <w:rPr>
          <w:rFonts w:ascii="Calibri" w:hAnsi="Calibri" w:cs="Arial"/>
          <w:b/>
          <w:bCs/>
        </w:rPr>
        <w:t xml:space="preserve"> </w:t>
      </w:r>
      <w:r w:rsidRPr="00A83E88">
        <w:rPr>
          <w:rFonts w:ascii="Calibri" w:hAnsi="Calibri" w:cs="Arial"/>
        </w:rPr>
        <w:t xml:space="preserve">OŠ. Učenci bodo učbenik prejeli v začetku šol. leta. Ob izteku šol. leta morate učbenik vrniti šoli. </w:t>
      </w:r>
      <w:r w:rsidRPr="00A83E88">
        <w:rPr>
          <w:rFonts w:ascii="Calibri" w:hAnsi="Calibri" w:cs="Arial"/>
          <w:b/>
        </w:rPr>
        <w:t xml:space="preserve">V primeru, da bo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ob koncu šol. leta zanj plačali ustrezno odškodnino.</w:t>
      </w:r>
      <w:r w:rsidRPr="00A83E88">
        <w:rPr>
          <w:rFonts w:ascii="Calibri" w:hAnsi="Calibri" w:cs="Arial"/>
        </w:rPr>
        <w:t xml:space="preserve"> (</w:t>
      </w:r>
      <w:r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>
        <w:rPr>
          <w:rFonts w:asciiTheme="minorHAnsi" w:hAnsiTheme="minorHAnsi" w:cs="Arial"/>
          <w:color w:val="000000"/>
        </w:rPr>
        <w:t>)</w:t>
      </w:r>
      <w:r w:rsidRPr="00A83E88">
        <w:rPr>
          <w:rFonts w:ascii="Calibri" w:hAnsi="Calibri" w:cs="Arial"/>
        </w:rPr>
        <w:t>.</w:t>
      </w:r>
    </w:p>
    <w:p w14:paraId="457A4A07" w14:textId="77777777" w:rsidR="00EA4423" w:rsidRPr="00A83E88" w:rsidRDefault="00EA4423" w:rsidP="00EA4423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993"/>
        <w:gridCol w:w="1134"/>
      </w:tblGrid>
      <w:tr w:rsidR="00EA4423" w:rsidRPr="001D0730" w14:paraId="2CB0B70A" w14:textId="77777777" w:rsidTr="00765E8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F76C708" w14:textId="77777777"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ABE6B9B" w14:textId="77777777"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632C9CA" w14:textId="77777777"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ENA </w:t>
            </w:r>
          </w:p>
          <w:p w14:paraId="257411DE" w14:textId="77777777"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0DE3010" w14:textId="77777777"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.</w:t>
            </w:r>
          </w:p>
          <w:p w14:paraId="16E6BB6B" w14:textId="77777777"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€</w:t>
            </w:r>
          </w:p>
        </w:tc>
      </w:tr>
      <w:tr w:rsidR="00EA4423" w:rsidRPr="001D0730" w14:paraId="062E2C09" w14:textId="77777777" w:rsidTr="007F777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B2D5" w14:textId="77777777" w:rsidR="00EA4423" w:rsidRPr="006742AC" w:rsidRDefault="00EA4423" w:rsidP="007F77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51B3" w14:textId="5B4249DA" w:rsidR="00EA4423" w:rsidRPr="006742AC" w:rsidRDefault="00EA4423" w:rsidP="007F777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. Medved Udovič</w:t>
            </w:r>
            <w:r w:rsidR="00781C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…: </w:t>
            </w:r>
            <w:r>
              <w:rPr>
                <w:rFonts w:asciiTheme="minorHAnsi" w:hAnsiTheme="minorHAnsi"/>
                <w:b/>
                <w:szCs w:val="24"/>
              </w:rPr>
              <w:t>BERILO 2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FBF9" w14:textId="77777777" w:rsidR="00EA4423" w:rsidRPr="001D0730" w:rsidRDefault="002B2B12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3EEC" w14:textId="77777777" w:rsidR="00EA4423" w:rsidRDefault="00EA4423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88EB7CE" w14:textId="77777777" w:rsidR="00EA4423" w:rsidRPr="001D0730" w:rsidRDefault="00EA4423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14:paraId="345C12B6" w14:textId="77777777"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14:paraId="4B46A7DC" w14:textId="77777777" w:rsidR="00EA4423" w:rsidRPr="00A83E88" w:rsidRDefault="00EA4423" w:rsidP="00EA4423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</w:t>
      </w:r>
      <w:r w:rsidR="00131659">
        <w:rPr>
          <w:rFonts w:ascii="Calibri" w:hAnsi="Calibri" w:cs="Arial"/>
          <w:b/>
          <w:i/>
          <w:sz w:val="22"/>
          <w:szCs w:val="22"/>
        </w:rPr>
        <w:t>Po navodilih Ministrstva za vzgojo in izobraževanje je izposoja učbenikov brezplačna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. </w:t>
      </w:r>
    </w:p>
    <w:p w14:paraId="70A2714B" w14:textId="77777777"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14:paraId="22E14A4D" w14:textId="77777777"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14:paraId="37EC2FC9" w14:textId="77777777"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14:paraId="7AF1F441" w14:textId="77777777"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14:paraId="2F345155" w14:textId="77777777" w:rsidR="00EA4423" w:rsidRPr="001E72CA" w:rsidRDefault="00EA4423" w:rsidP="00EA4423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--------------------------------------------------------------------------------</w:t>
      </w:r>
    </w:p>
    <w:p w14:paraId="0520FD21" w14:textId="77777777"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14:paraId="5D9B86E5" w14:textId="3719D2EA" w:rsidR="00EA4423" w:rsidRPr="00F11D2B" w:rsidRDefault="00EA4423" w:rsidP="00EA4423">
      <w:pPr>
        <w:jc w:val="center"/>
        <w:rPr>
          <w:rFonts w:ascii="Calibri" w:hAnsi="Calibri" w:cs="Arial"/>
          <w:b/>
          <w:bCs/>
          <w:iCs/>
          <w:sz w:val="26"/>
          <w:szCs w:val="26"/>
        </w:rPr>
      </w:pPr>
      <w:r w:rsidRPr="00F11D2B">
        <w:rPr>
          <w:rFonts w:ascii="Calibri" w:hAnsi="Calibri" w:cs="Arial"/>
          <w:b/>
          <w:bCs/>
          <w:iCs/>
          <w:sz w:val="26"/>
          <w:szCs w:val="26"/>
          <w:u w:val="single"/>
        </w:rPr>
        <w:t>NAROČILNICA</w:t>
      </w:r>
      <w:r w:rsidRPr="00F11D2B">
        <w:rPr>
          <w:rFonts w:ascii="Calibri" w:hAnsi="Calibri" w:cs="Arial"/>
          <w:b/>
          <w:bCs/>
          <w:iCs/>
          <w:sz w:val="26"/>
          <w:szCs w:val="26"/>
        </w:rPr>
        <w:t xml:space="preserve"> za izposojo učbenika za  </w:t>
      </w:r>
      <w:r w:rsidRPr="00F11D2B">
        <w:rPr>
          <w:rFonts w:ascii="Calibri" w:hAnsi="Calibri" w:cs="Arial"/>
          <w:b/>
          <w:bCs/>
          <w:iCs/>
          <w:sz w:val="26"/>
          <w:szCs w:val="26"/>
          <w:u w:val="single"/>
        </w:rPr>
        <w:t>2. RAZRED</w:t>
      </w:r>
      <w:r w:rsidRPr="00F11D2B">
        <w:rPr>
          <w:rFonts w:ascii="Calibri" w:hAnsi="Calibri" w:cs="Arial"/>
          <w:b/>
          <w:bCs/>
          <w:iCs/>
          <w:sz w:val="26"/>
          <w:szCs w:val="26"/>
        </w:rPr>
        <w:t xml:space="preserve">  OŠ  v šol. l. 20</w:t>
      </w:r>
      <w:r w:rsidR="00AD169D" w:rsidRPr="00F11D2B">
        <w:rPr>
          <w:rFonts w:ascii="Calibri" w:hAnsi="Calibri" w:cs="Arial"/>
          <w:b/>
          <w:bCs/>
          <w:iCs/>
          <w:sz w:val="26"/>
          <w:szCs w:val="26"/>
        </w:rPr>
        <w:t>2</w:t>
      </w:r>
      <w:r w:rsidR="00394194" w:rsidRPr="00F11D2B">
        <w:rPr>
          <w:rFonts w:ascii="Calibri" w:hAnsi="Calibri" w:cs="Arial"/>
          <w:b/>
          <w:bCs/>
          <w:iCs/>
          <w:sz w:val="26"/>
          <w:szCs w:val="26"/>
        </w:rPr>
        <w:t>4</w:t>
      </w:r>
      <w:r w:rsidRPr="00F11D2B">
        <w:rPr>
          <w:rFonts w:ascii="Calibri" w:hAnsi="Calibri" w:cs="Arial"/>
          <w:b/>
          <w:bCs/>
          <w:iCs/>
          <w:sz w:val="26"/>
          <w:szCs w:val="26"/>
        </w:rPr>
        <w:t>/20</w:t>
      </w:r>
      <w:r w:rsidR="00AD169D" w:rsidRPr="00F11D2B">
        <w:rPr>
          <w:rFonts w:ascii="Calibri" w:hAnsi="Calibri" w:cs="Arial"/>
          <w:b/>
          <w:bCs/>
          <w:iCs/>
          <w:sz w:val="26"/>
          <w:szCs w:val="26"/>
        </w:rPr>
        <w:t>2</w:t>
      </w:r>
      <w:r w:rsidR="00394194" w:rsidRPr="00F11D2B">
        <w:rPr>
          <w:rFonts w:ascii="Calibri" w:hAnsi="Calibri" w:cs="Arial"/>
          <w:b/>
          <w:bCs/>
          <w:iCs/>
          <w:sz w:val="26"/>
          <w:szCs w:val="26"/>
        </w:rPr>
        <w:t>5</w:t>
      </w:r>
    </w:p>
    <w:p w14:paraId="3292E9F7" w14:textId="77777777"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14:paraId="49267C5A" w14:textId="77777777"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14:paraId="647D5771" w14:textId="77777777" w:rsidR="00EA4423" w:rsidRPr="00E25B48" w:rsidRDefault="00EA4423" w:rsidP="00EA4423">
      <w:pPr>
        <w:pStyle w:val="Telobesedila-zamik"/>
        <w:rPr>
          <w:rFonts w:ascii="Calibri" w:hAnsi="Calibri" w:cs="Arial"/>
          <w:b w:val="0"/>
          <w:sz w:val="24"/>
          <w:szCs w:val="24"/>
        </w:rPr>
      </w:pPr>
      <w:r w:rsidRPr="00E25B48">
        <w:rPr>
          <w:rFonts w:ascii="Calibri" w:hAnsi="Calibri" w:cs="Arial"/>
          <w:b w:val="0"/>
          <w:sz w:val="24"/>
          <w:szCs w:val="24"/>
        </w:rPr>
        <w:t xml:space="preserve">Za svojega otroka nepreklicno naročam </w:t>
      </w:r>
      <w:r w:rsidRPr="00E25B48">
        <w:rPr>
          <w:rFonts w:ascii="Calibri" w:hAnsi="Calibri" w:cs="Arial"/>
          <w:sz w:val="24"/>
          <w:szCs w:val="24"/>
          <w:u w:val="single"/>
        </w:rPr>
        <w:t>izposojo</w:t>
      </w:r>
      <w:r w:rsidRPr="00E25B48">
        <w:rPr>
          <w:rFonts w:ascii="Calibri" w:hAnsi="Calibri" w:cs="Arial"/>
          <w:b w:val="0"/>
          <w:sz w:val="24"/>
          <w:szCs w:val="24"/>
        </w:rPr>
        <w:t xml:space="preserve"> učbenika iz učbeniškega sklada:</w:t>
      </w:r>
    </w:p>
    <w:p w14:paraId="37908695" w14:textId="77777777"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7655"/>
        <w:gridCol w:w="1134"/>
      </w:tblGrid>
      <w:tr w:rsidR="00EA4423" w:rsidRPr="001D0730" w14:paraId="1151C0A3" w14:textId="77777777" w:rsidTr="00765E8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E87D79F" w14:textId="77777777"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C67D243" w14:textId="77777777"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5FA5CEF" w14:textId="77777777" w:rsidR="008C7698" w:rsidRDefault="008C7698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60CC1BC2" w14:textId="77777777" w:rsidR="008C7698" w:rsidRPr="001D0730" w:rsidRDefault="00EA4423" w:rsidP="008C769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DA  /  NE</w:t>
            </w:r>
          </w:p>
        </w:tc>
      </w:tr>
      <w:tr w:rsidR="00EA4423" w:rsidRPr="001D0730" w14:paraId="27A78E07" w14:textId="77777777" w:rsidTr="007F777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FAEB" w14:textId="77777777" w:rsidR="00EA4423" w:rsidRPr="006742AC" w:rsidRDefault="00EA4423" w:rsidP="007F77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CAB6" w14:textId="19180C49" w:rsidR="00EA4423" w:rsidRPr="006742AC" w:rsidRDefault="00EA4423" w:rsidP="007F777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. Medved Udovič</w:t>
            </w:r>
            <w:r w:rsidR="00781C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…: </w:t>
            </w:r>
            <w:r>
              <w:rPr>
                <w:rFonts w:asciiTheme="minorHAnsi" w:hAnsiTheme="minorHAnsi"/>
                <w:b/>
                <w:szCs w:val="24"/>
              </w:rPr>
              <w:t>BERILO 2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6A95" w14:textId="77777777" w:rsidR="00EA4423" w:rsidRPr="001D0730" w:rsidRDefault="00EA4423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2006959" w14:textId="77777777"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14:paraId="44D66E1F" w14:textId="77777777"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14:paraId="714B7F97" w14:textId="77777777" w:rsidR="00EA4423" w:rsidRDefault="00EA4423" w:rsidP="00EA4423">
      <w:pPr>
        <w:rPr>
          <w:rFonts w:ascii="Calibri" w:hAnsi="Calibri" w:cs="Arial"/>
          <w:b/>
          <w:bCs/>
          <w:szCs w:val="24"/>
        </w:rPr>
      </w:pPr>
    </w:p>
    <w:p w14:paraId="786AA602" w14:textId="77777777" w:rsidR="00EA4423" w:rsidRPr="00A83E88" w:rsidRDefault="00EA4423" w:rsidP="00EA4423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14:paraId="2E6F9922" w14:textId="77777777" w:rsidR="00EA4423" w:rsidRPr="00A83E88" w:rsidRDefault="00EA4423" w:rsidP="00EA4423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  _________</w:t>
      </w:r>
    </w:p>
    <w:p w14:paraId="0A527151" w14:textId="77777777" w:rsidR="00EA4423" w:rsidRPr="00A83E88" w:rsidRDefault="00EA4423" w:rsidP="00EA4423">
      <w:pPr>
        <w:rPr>
          <w:rFonts w:ascii="Calibri" w:hAnsi="Calibri" w:cs="Arial"/>
          <w:b/>
          <w:bCs/>
          <w:szCs w:val="24"/>
        </w:rPr>
      </w:pPr>
    </w:p>
    <w:p w14:paraId="17D1DA3D" w14:textId="77777777" w:rsidR="00EA4423" w:rsidRPr="00A83E88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</w:t>
      </w:r>
    </w:p>
    <w:p w14:paraId="68AE1745" w14:textId="77777777" w:rsidR="00EA4423" w:rsidRPr="00A83E88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</w:t>
      </w:r>
      <w:r w:rsidR="00C45CE8">
        <w:rPr>
          <w:rFonts w:ascii="Calibri" w:hAnsi="Calibri" w:cs="Arial"/>
          <w:b/>
          <w:bCs/>
          <w:sz w:val="22"/>
          <w:szCs w:val="22"/>
        </w:rPr>
        <w:t>Podpis starša /zakonitega zastopnika:</w:t>
      </w:r>
      <w:r w:rsidRPr="00A83E88">
        <w:rPr>
          <w:rFonts w:ascii="Calibri" w:hAnsi="Calibri" w:cs="Arial"/>
          <w:b/>
          <w:bCs/>
          <w:szCs w:val="24"/>
        </w:rPr>
        <w:t xml:space="preserve">  ______________________</w:t>
      </w:r>
    </w:p>
    <w:p w14:paraId="79BFAC59" w14:textId="77777777" w:rsidR="00EA4423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</w:p>
    <w:p w14:paraId="4943BCF4" w14:textId="77777777" w:rsidR="00EA4423" w:rsidRPr="00A83E88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               </w:t>
      </w:r>
    </w:p>
    <w:p w14:paraId="46B4C8C3" w14:textId="77777777" w:rsidR="00EA4423" w:rsidRPr="00A83E88" w:rsidRDefault="00EA4423" w:rsidP="00EA4423">
      <w:pPr>
        <w:jc w:val="both"/>
        <w:rPr>
          <w:rFonts w:ascii="Calibri" w:hAnsi="Calibri" w:cs="Arial"/>
          <w:b/>
          <w:bCs/>
        </w:rPr>
      </w:pPr>
    </w:p>
    <w:p w14:paraId="2086BECD" w14:textId="432596C2" w:rsidR="00EA4423" w:rsidRPr="00A83E88" w:rsidRDefault="00EA4423" w:rsidP="00EA4423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ite razredničarki najkasneje do</w:t>
      </w:r>
      <w:r w:rsidR="00AD169D">
        <w:rPr>
          <w:rFonts w:ascii="Calibri" w:hAnsi="Calibri" w:cs="Arial"/>
          <w:b/>
          <w:bCs/>
          <w:u w:val="single"/>
        </w:rPr>
        <w:t xml:space="preserve"> </w:t>
      </w:r>
      <w:r w:rsidR="0065666F">
        <w:rPr>
          <w:rFonts w:ascii="Calibri" w:hAnsi="Calibri" w:cs="Arial"/>
          <w:b/>
          <w:bCs/>
          <w:u w:val="single"/>
        </w:rPr>
        <w:t>2</w:t>
      </w:r>
      <w:r w:rsidR="002B2B12">
        <w:rPr>
          <w:rFonts w:ascii="Calibri" w:hAnsi="Calibri" w:cs="Arial"/>
          <w:b/>
          <w:bCs/>
          <w:u w:val="single"/>
        </w:rPr>
        <w:t>0</w:t>
      </w:r>
      <w:r>
        <w:rPr>
          <w:rFonts w:ascii="Calibri" w:hAnsi="Calibri" w:cs="Arial"/>
          <w:b/>
          <w:bCs/>
          <w:u w:val="single"/>
        </w:rPr>
        <w:t>. junija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946E10">
        <w:rPr>
          <w:rFonts w:ascii="Calibri" w:hAnsi="Calibri" w:cs="Arial"/>
          <w:b/>
          <w:bCs/>
          <w:u w:val="single"/>
        </w:rPr>
        <w:t>4</w:t>
      </w:r>
      <w:r>
        <w:rPr>
          <w:rFonts w:ascii="Calibri" w:hAnsi="Calibri" w:cs="Arial"/>
          <w:b/>
          <w:bCs/>
          <w:u w:val="single"/>
        </w:rPr>
        <w:t>.</w:t>
      </w:r>
      <w:r w:rsidRPr="00A83E88">
        <w:rPr>
          <w:rFonts w:ascii="Calibri" w:hAnsi="Calibri" w:cs="Arial"/>
          <w:b/>
          <w:bCs/>
          <w:u w:val="single"/>
        </w:rPr>
        <w:t xml:space="preserve"> </w:t>
      </w:r>
    </w:p>
    <w:sectPr w:rsidR="00EA4423" w:rsidRPr="00A83E88" w:rsidSect="001863EE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1029245">
    <w:abstractNumId w:val="10"/>
  </w:num>
  <w:num w:numId="2" w16cid:durableId="1190070159">
    <w:abstractNumId w:val="8"/>
  </w:num>
  <w:num w:numId="3" w16cid:durableId="1768962418">
    <w:abstractNumId w:val="0"/>
  </w:num>
  <w:num w:numId="4" w16cid:durableId="1072310356">
    <w:abstractNumId w:val="12"/>
  </w:num>
  <w:num w:numId="5" w16cid:durableId="181361727">
    <w:abstractNumId w:val="13"/>
  </w:num>
  <w:num w:numId="6" w16cid:durableId="604923792">
    <w:abstractNumId w:val="11"/>
  </w:num>
  <w:num w:numId="7" w16cid:durableId="440690169">
    <w:abstractNumId w:val="4"/>
  </w:num>
  <w:num w:numId="8" w16cid:durableId="507520121">
    <w:abstractNumId w:val="3"/>
  </w:num>
  <w:num w:numId="9" w16cid:durableId="1685087662">
    <w:abstractNumId w:val="2"/>
  </w:num>
  <w:num w:numId="10" w16cid:durableId="830369631">
    <w:abstractNumId w:val="9"/>
  </w:num>
  <w:num w:numId="11" w16cid:durableId="1286157666">
    <w:abstractNumId w:val="1"/>
  </w:num>
  <w:num w:numId="12" w16cid:durableId="542669523">
    <w:abstractNumId w:val="7"/>
  </w:num>
  <w:num w:numId="13" w16cid:durableId="1277131169">
    <w:abstractNumId w:val="5"/>
  </w:num>
  <w:num w:numId="14" w16cid:durableId="1541359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B5880"/>
    <w:rsid w:val="000C2413"/>
    <w:rsid w:val="000F452B"/>
    <w:rsid w:val="0012070B"/>
    <w:rsid w:val="00131659"/>
    <w:rsid w:val="00152F0E"/>
    <w:rsid w:val="00161887"/>
    <w:rsid w:val="00164DB7"/>
    <w:rsid w:val="00182D0A"/>
    <w:rsid w:val="001863EE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87DAC"/>
    <w:rsid w:val="002907E4"/>
    <w:rsid w:val="002B2B12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94194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65E8B"/>
    <w:rsid w:val="00781C1F"/>
    <w:rsid w:val="00782A8F"/>
    <w:rsid w:val="00786E7E"/>
    <w:rsid w:val="0079568C"/>
    <w:rsid w:val="007A2407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08C1"/>
    <w:rsid w:val="008B65E4"/>
    <w:rsid w:val="008C1A96"/>
    <w:rsid w:val="008C7698"/>
    <w:rsid w:val="008E2924"/>
    <w:rsid w:val="008F3A2C"/>
    <w:rsid w:val="008F3F11"/>
    <w:rsid w:val="009012CC"/>
    <w:rsid w:val="0094626C"/>
    <w:rsid w:val="00946E10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C0F9E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45CE8"/>
    <w:rsid w:val="00CC17D7"/>
    <w:rsid w:val="00CC69D6"/>
    <w:rsid w:val="00CE3078"/>
    <w:rsid w:val="00D0399F"/>
    <w:rsid w:val="00D10349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25B48"/>
    <w:rsid w:val="00E457CC"/>
    <w:rsid w:val="00EA21B0"/>
    <w:rsid w:val="00EA2754"/>
    <w:rsid w:val="00EA4423"/>
    <w:rsid w:val="00EA7B80"/>
    <w:rsid w:val="00EC4344"/>
    <w:rsid w:val="00F11D2B"/>
    <w:rsid w:val="00F13242"/>
    <w:rsid w:val="00F13707"/>
    <w:rsid w:val="00F34536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AF019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588F96-AAD9-427B-B75F-86905C60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834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žica Korpar</cp:lastModifiedBy>
  <cp:revision>118</cp:revision>
  <cp:lastPrinted>2011-03-30T09:48:00Z</cp:lastPrinted>
  <dcterms:created xsi:type="dcterms:W3CDTF">2014-05-16T06:21:00Z</dcterms:created>
  <dcterms:modified xsi:type="dcterms:W3CDTF">2024-04-02T11:37:00Z</dcterms:modified>
</cp:coreProperties>
</file>